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-16369438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D312C28" w14:textId="02F36A08" w:rsidR="00DF753F" w:rsidRDefault="00DF753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366D952" wp14:editId="0BABEDE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65E2B1F1E5F497094D045108C42E7E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277F425" w14:textId="38BC80C8" w:rsidR="00DF753F" w:rsidRDefault="00DF753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áctica 1</w:t>
              </w:r>
            </w:p>
          </w:sdtContent>
        </w:sdt>
        <w:sdt>
          <w:sdtPr>
            <w:rPr>
              <w:color w:val="4472C4" w:themeColor="accent1"/>
              <w:sz w:val="72"/>
              <w:szCs w:val="28"/>
            </w:rPr>
            <w:alias w:val="Subtítulo"/>
            <w:tag w:val=""/>
            <w:id w:val="328029620"/>
            <w:placeholder>
              <w:docPart w:val="C07BC9C056B8429C96DC8704ACFDB4F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EDDDB6D" w14:textId="6A425B9D" w:rsidR="00DF753F" w:rsidRPr="009B3837" w:rsidRDefault="00DF753F">
              <w:pPr>
                <w:pStyle w:val="Sinespaciado"/>
                <w:jc w:val="center"/>
                <w:rPr>
                  <w:color w:val="4472C4" w:themeColor="accent1"/>
                  <w:sz w:val="72"/>
                  <w:szCs w:val="28"/>
                </w:rPr>
              </w:pPr>
              <w:r w:rsidRPr="009B3837">
                <w:rPr>
                  <w:color w:val="4472C4" w:themeColor="accent1"/>
                  <w:sz w:val="72"/>
                  <w:szCs w:val="28"/>
                </w:rPr>
                <w:t>SSH</w:t>
              </w:r>
            </w:p>
          </w:sdtContent>
        </w:sdt>
        <w:p w14:paraId="4037AFFA" w14:textId="77777777" w:rsidR="00DF753F" w:rsidRDefault="00DF753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5DD2FCA7" wp14:editId="023379E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B084D02" w14:textId="0FA957A4" w:rsidR="00DF753F" w:rsidRDefault="00DF753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mrv2º</w:t>
                                    </w:r>
                                  </w:p>
                                </w:sdtContent>
                              </w:sdt>
                              <w:p w14:paraId="787F0603" w14:textId="23065799" w:rsidR="00DF753F" w:rsidRDefault="00FE65D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B3837">
                                      <w:rPr>
                                        <w:caps/>
                                        <w:color w:val="4472C4" w:themeColor="accent1"/>
                                      </w:rPr>
                                      <w:t>dIEGO eXTREMIANA</w:t>
                                    </w:r>
                                  </w:sdtContent>
                                </w:sdt>
                              </w:p>
                              <w:p w14:paraId="3C169B73" w14:textId="58200BA0" w:rsidR="00DF753F" w:rsidRDefault="00FE65D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B3837">
                                      <w:rPr>
                                        <w:color w:val="4472C4" w:themeColor="accent1"/>
                                      </w:rPr>
                                      <w:t>APLICACIONES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D2FCA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910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B084D02" w14:textId="0FA957A4" w:rsidR="00DF753F" w:rsidRDefault="00DF753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mrv2º</w:t>
                              </w:r>
                            </w:p>
                          </w:sdtContent>
                        </w:sdt>
                        <w:p w14:paraId="787F0603" w14:textId="23065799" w:rsidR="00DF753F" w:rsidRDefault="00FE65D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B3837">
                                <w:rPr>
                                  <w:caps/>
                                  <w:color w:val="4472C4" w:themeColor="accent1"/>
                                </w:rPr>
                                <w:t>dIEGO eXTREMIANA</w:t>
                              </w:r>
                            </w:sdtContent>
                          </w:sdt>
                        </w:p>
                        <w:p w14:paraId="3C169B73" w14:textId="58200BA0" w:rsidR="00DF753F" w:rsidRDefault="00FE65D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B3837">
                                <w:rPr>
                                  <w:color w:val="4472C4" w:themeColor="accent1"/>
                                </w:rPr>
                                <w:t>APLICACIONES WEB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BD911C1" wp14:editId="218AC36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EC1FA9" w14:textId="65042D67" w:rsidR="00DF753F" w:rsidRDefault="00DF753F">
          <w:r>
            <w:br w:type="page"/>
          </w:r>
        </w:p>
      </w:sdtContent>
    </w:sdt>
    <w:p w14:paraId="6D607E4B" w14:textId="4A1EA3EF" w:rsidR="00A82775" w:rsidRPr="00EE1BC5" w:rsidRDefault="00EE1BC5" w:rsidP="00EE1BC5">
      <w:pPr>
        <w:jc w:val="center"/>
        <w:rPr>
          <w:b/>
          <w:sz w:val="32"/>
          <w:u w:val="single"/>
        </w:rPr>
      </w:pPr>
      <w:r w:rsidRPr="00EE1BC5">
        <w:rPr>
          <w:b/>
          <w:sz w:val="32"/>
          <w:u w:val="single"/>
        </w:rPr>
        <w:lastRenderedPageBreak/>
        <w:t>ÍNDICE</w:t>
      </w:r>
    </w:p>
    <w:sdt>
      <w:sdtPr>
        <w:rPr>
          <w:u w:val="none"/>
          <w:lang w:eastAsia="en-US"/>
        </w:rPr>
        <w:id w:val="-1412999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63D7FC" w14:textId="5BEE0935" w:rsidR="00F43BD0" w:rsidRDefault="00F43BD0">
          <w:pPr>
            <w:pStyle w:val="TtuloTDC"/>
          </w:pPr>
          <w:r>
            <w:t>Contenido</w:t>
          </w:r>
        </w:p>
        <w:p w14:paraId="4F1BCDDE" w14:textId="6081663A" w:rsidR="00AF1C10" w:rsidRDefault="00F43BD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69530" w:history="1">
            <w:r w:rsidR="00AF1C10" w:rsidRPr="005805B2">
              <w:rPr>
                <w:rStyle w:val="Hipervnculo"/>
                <w:rFonts w:ascii="Wingdings" w:hAnsi="Wingdings"/>
                <w:noProof/>
              </w:rPr>
              <w:t></w:t>
            </w:r>
            <w:r w:rsidR="00AF1C10">
              <w:rPr>
                <w:rFonts w:eastAsiaTheme="minorEastAsia"/>
                <w:noProof/>
                <w:lang w:eastAsia="es-ES"/>
              </w:rPr>
              <w:tab/>
            </w:r>
            <w:r w:rsidR="00AF1C10" w:rsidRPr="005805B2">
              <w:rPr>
                <w:rStyle w:val="Hipervnculo"/>
                <w:noProof/>
              </w:rPr>
              <w:t>Preguntas sobre SSH</w:t>
            </w:r>
            <w:r w:rsidR="00AF1C10">
              <w:rPr>
                <w:noProof/>
                <w:webHidden/>
              </w:rPr>
              <w:tab/>
            </w:r>
            <w:r w:rsidR="00AF1C10">
              <w:rPr>
                <w:noProof/>
                <w:webHidden/>
              </w:rPr>
              <w:fldChar w:fldCharType="begin"/>
            </w:r>
            <w:r w:rsidR="00AF1C10">
              <w:rPr>
                <w:noProof/>
                <w:webHidden/>
              </w:rPr>
              <w:instrText xml:space="preserve"> PAGEREF _Toc54269530 \h </w:instrText>
            </w:r>
            <w:r w:rsidR="00AF1C10">
              <w:rPr>
                <w:noProof/>
                <w:webHidden/>
              </w:rPr>
            </w:r>
            <w:r w:rsidR="00AF1C10">
              <w:rPr>
                <w:noProof/>
                <w:webHidden/>
              </w:rPr>
              <w:fldChar w:fldCharType="separate"/>
            </w:r>
            <w:r w:rsidR="00EE3749">
              <w:rPr>
                <w:noProof/>
                <w:webHidden/>
              </w:rPr>
              <w:t>2</w:t>
            </w:r>
            <w:r w:rsidR="00AF1C10">
              <w:rPr>
                <w:noProof/>
                <w:webHidden/>
              </w:rPr>
              <w:fldChar w:fldCharType="end"/>
            </w:r>
          </w:hyperlink>
        </w:p>
        <w:p w14:paraId="78B5AD11" w14:textId="212DE633" w:rsidR="00AF1C10" w:rsidRDefault="00AF1C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269531" w:history="1">
            <w:r w:rsidRPr="005805B2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805B2">
              <w:rPr>
                <w:rStyle w:val="Hipervnculo"/>
                <w:noProof/>
              </w:rPr>
              <w:t>Instalación de SSH en Linux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59D6" w14:textId="039FE047" w:rsidR="00AF1C10" w:rsidRDefault="00AF1C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269532" w:history="1">
            <w:r w:rsidRPr="005805B2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805B2">
              <w:rPr>
                <w:rStyle w:val="Hipervnculo"/>
                <w:noProof/>
              </w:rPr>
              <w:t>Instalación de SSH en Linux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5FE7" w14:textId="683ABC91" w:rsidR="00AF1C10" w:rsidRDefault="00AF1C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269533" w:history="1">
            <w:r w:rsidRPr="005805B2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805B2">
              <w:rPr>
                <w:rStyle w:val="Hipervnculo"/>
                <w:noProof/>
              </w:rPr>
              <w:t>Conectarse desde un cliente Linux por SSH y desde un cliente Windows por SSH (Putty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EFD1" w14:textId="13189105" w:rsidR="00AF1C10" w:rsidRDefault="00AF1C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269534" w:history="1">
            <w:r w:rsidRPr="005805B2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805B2">
              <w:rPr>
                <w:rStyle w:val="Hipervnculo"/>
                <w:noProof/>
              </w:rPr>
              <w:t>Conectar los Linux (Cliente y Server) por medio de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0907" w14:textId="3FDF1DD9" w:rsidR="00AF1C10" w:rsidRDefault="00AF1C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269535" w:history="1">
            <w:r w:rsidRPr="005805B2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805B2">
              <w:rPr>
                <w:rStyle w:val="Hipervnculo"/>
                <w:noProof/>
              </w:rPr>
              <w:t>Claves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4529" w14:textId="3712CFD5" w:rsidR="00AF1C10" w:rsidRDefault="00AF1C1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269536" w:history="1">
            <w:r w:rsidRPr="005805B2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805B2">
              <w:rPr>
                <w:rStyle w:val="Hipervnculo"/>
                <w:noProof/>
              </w:rPr>
              <w:t>Ejecutar una aplicación en entorno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37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CBA4" w14:textId="247CF3DD" w:rsidR="00F43BD0" w:rsidRDefault="00F43BD0">
          <w:r>
            <w:rPr>
              <w:b/>
              <w:bCs/>
            </w:rPr>
            <w:fldChar w:fldCharType="end"/>
          </w:r>
        </w:p>
      </w:sdtContent>
    </w:sdt>
    <w:p w14:paraId="4EB3A39E" w14:textId="0F38E521" w:rsidR="00E35B4F" w:rsidRDefault="00E35B4F" w:rsidP="00A82775"/>
    <w:p w14:paraId="14BAD15F" w14:textId="5DFEEDB2" w:rsidR="001D6BC4" w:rsidRDefault="001D6BC4" w:rsidP="00A82775"/>
    <w:p w14:paraId="17F1AABF" w14:textId="2D301623" w:rsidR="001D6BC4" w:rsidRDefault="001D6BC4" w:rsidP="00A82775"/>
    <w:p w14:paraId="28CE11C3" w14:textId="048C1F8A" w:rsidR="001D6BC4" w:rsidRDefault="001D6BC4" w:rsidP="00A82775"/>
    <w:p w14:paraId="0EA29F5E" w14:textId="0FC88F66" w:rsidR="001D6BC4" w:rsidRDefault="001D6BC4" w:rsidP="00A82775"/>
    <w:p w14:paraId="1C320304" w14:textId="45AA6474" w:rsidR="001D6BC4" w:rsidRDefault="001D6BC4" w:rsidP="00A82775"/>
    <w:p w14:paraId="34DC923A" w14:textId="0CE29DFB" w:rsidR="001D6BC4" w:rsidRDefault="001D6BC4" w:rsidP="00A82775"/>
    <w:p w14:paraId="6CD350AA" w14:textId="01CA8997" w:rsidR="001D6BC4" w:rsidRDefault="001D6BC4" w:rsidP="00A82775"/>
    <w:p w14:paraId="520D14D6" w14:textId="5AE52B50" w:rsidR="001D6BC4" w:rsidRDefault="001D6BC4" w:rsidP="00A82775"/>
    <w:p w14:paraId="24BB772D" w14:textId="46D7CE64" w:rsidR="001D6BC4" w:rsidRDefault="001D6BC4" w:rsidP="00A82775"/>
    <w:p w14:paraId="6015B262" w14:textId="3B69548F" w:rsidR="001D6BC4" w:rsidRDefault="001D6BC4" w:rsidP="00A82775"/>
    <w:p w14:paraId="52DDCE8F" w14:textId="224A3146" w:rsidR="001D6BC4" w:rsidRDefault="001D6BC4" w:rsidP="00A82775"/>
    <w:p w14:paraId="1350FE6F" w14:textId="253D9E0D" w:rsidR="001D6BC4" w:rsidRDefault="001D6BC4" w:rsidP="00A82775"/>
    <w:p w14:paraId="47E51544" w14:textId="3A6DA28D" w:rsidR="001D6BC4" w:rsidRDefault="001D6BC4" w:rsidP="00A82775"/>
    <w:p w14:paraId="1B01D4B1" w14:textId="30493922" w:rsidR="001D6BC4" w:rsidRDefault="001D6BC4" w:rsidP="00A82775"/>
    <w:p w14:paraId="042194FD" w14:textId="175D53E7" w:rsidR="001D6BC4" w:rsidRDefault="001D6BC4" w:rsidP="00A82775"/>
    <w:p w14:paraId="72687BEA" w14:textId="2D66A649" w:rsidR="001D6BC4" w:rsidRDefault="001D6BC4" w:rsidP="00A82775"/>
    <w:p w14:paraId="5606161C" w14:textId="428B16F9" w:rsidR="001D6BC4" w:rsidRDefault="001D6BC4" w:rsidP="00A82775"/>
    <w:p w14:paraId="6CFD3063" w14:textId="48362F50" w:rsidR="001D6BC4" w:rsidRDefault="001D6BC4" w:rsidP="00A82775"/>
    <w:p w14:paraId="61C1F8E3" w14:textId="6975FAB9" w:rsidR="001D6BC4" w:rsidRDefault="001D6BC4" w:rsidP="00A82775"/>
    <w:p w14:paraId="6E207860" w14:textId="6EB6EDAA" w:rsidR="001D6BC4" w:rsidRDefault="001D6BC4" w:rsidP="00A82775"/>
    <w:p w14:paraId="7AC87715" w14:textId="778D6938" w:rsidR="001D6BC4" w:rsidRDefault="001D6BC4" w:rsidP="00A82775"/>
    <w:p w14:paraId="6744BBF1" w14:textId="77777777" w:rsidR="00F43BD0" w:rsidRPr="00DD3602" w:rsidRDefault="00F43BD0" w:rsidP="00F43BD0">
      <w:pPr>
        <w:pStyle w:val="Ttulo1"/>
      </w:pPr>
      <w:bookmarkStart w:id="0" w:name="_Toc54269530"/>
      <w:r>
        <w:lastRenderedPageBreak/>
        <w:t>Preguntas sobre</w:t>
      </w:r>
      <w:r w:rsidRPr="00DD3602">
        <w:t xml:space="preserve"> SSH</w:t>
      </w:r>
      <w:bookmarkEnd w:id="0"/>
    </w:p>
    <w:p w14:paraId="52EB0855" w14:textId="77777777" w:rsidR="00F43BD0" w:rsidRDefault="00F43BD0" w:rsidP="00F43BD0">
      <w:pPr>
        <w:pStyle w:val="Prrafodelista"/>
        <w:numPr>
          <w:ilvl w:val="0"/>
          <w:numId w:val="6"/>
        </w:numPr>
        <w:ind w:left="567"/>
      </w:pPr>
      <w:r>
        <w:t>¿Qué es? ¿Cuándo lo utilizo?</w:t>
      </w:r>
    </w:p>
    <w:p w14:paraId="1DAB816B" w14:textId="77777777" w:rsidR="00F43BD0" w:rsidRDefault="00F43BD0" w:rsidP="00F43BD0">
      <w:pPr>
        <w:pStyle w:val="Prrafodelista"/>
        <w:ind w:left="567"/>
      </w:pPr>
    </w:p>
    <w:p w14:paraId="5790A5DC" w14:textId="77777777" w:rsidR="00F43BD0" w:rsidRDefault="00F43BD0" w:rsidP="00F43BD0">
      <w:pPr>
        <w:pStyle w:val="Prrafodelista"/>
        <w:ind w:left="567"/>
      </w:pPr>
      <w:r>
        <w:t>Es un protocolo y un programa de manejo remoto de los servicios de tu equipo. Toda su información está cifrada. Lo usas cuando te conectas de forma remota a cualquier equipo o a centros de datos.</w:t>
      </w:r>
    </w:p>
    <w:p w14:paraId="6337C768" w14:textId="77777777" w:rsidR="00F43BD0" w:rsidRDefault="00F43BD0" w:rsidP="00F43BD0">
      <w:pPr>
        <w:pStyle w:val="Prrafodelista"/>
        <w:ind w:left="567"/>
      </w:pPr>
    </w:p>
    <w:p w14:paraId="6DE9BC7E" w14:textId="77777777" w:rsidR="00F43BD0" w:rsidRDefault="00F43BD0" w:rsidP="00F43BD0">
      <w:pPr>
        <w:pStyle w:val="Prrafodelista"/>
        <w:numPr>
          <w:ilvl w:val="0"/>
          <w:numId w:val="6"/>
        </w:numPr>
        <w:ind w:left="567"/>
      </w:pPr>
      <w:r>
        <w:t xml:space="preserve">¿Existe alguna alternativa? </w:t>
      </w:r>
      <w:r>
        <w:sym w:font="Wingdings" w:char="F0E0"/>
      </w:r>
      <w:r>
        <w:t xml:space="preserve"> Ventajas e inconvenientes</w:t>
      </w:r>
    </w:p>
    <w:p w14:paraId="3AF11433" w14:textId="77777777" w:rsidR="00F43BD0" w:rsidRDefault="00F43BD0" w:rsidP="00F43BD0">
      <w:pPr>
        <w:pStyle w:val="Prrafodelista"/>
        <w:ind w:left="567"/>
      </w:pPr>
    </w:p>
    <w:p w14:paraId="4DA0CE0E" w14:textId="77777777" w:rsidR="00F43BD0" w:rsidRDefault="00F43BD0" w:rsidP="00F43BD0">
      <w:pPr>
        <w:pStyle w:val="Prrafodelista"/>
        <w:ind w:left="567"/>
      </w:pPr>
      <w:r>
        <w:t>Telnet, aunque no hay muchas ventajas contra SSH, además no está encriptado.</w:t>
      </w:r>
    </w:p>
    <w:p w14:paraId="6B418466" w14:textId="77777777" w:rsidR="001D6BC4" w:rsidRDefault="001D6BC4" w:rsidP="00A82775"/>
    <w:p w14:paraId="6DE05823" w14:textId="730AACDB" w:rsidR="00E35B4F" w:rsidRPr="00F43BD0" w:rsidRDefault="00AC62FF" w:rsidP="00F43BD0">
      <w:pPr>
        <w:pStyle w:val="Ttulo1"/>
      </w:pPr>
      <w:bookmarkStart w:id="1" w:name="_Toc54269531"/>
      <w:r w:rsidRPr="00F43BD0">
        <w:t>Instalación de SSH en Linux Cliente</w:t>
      </w:r>
      <w:bookmarkEnd w:id="1"/>
      <w:r w:rsidRPr="00F43BD0">
        <w:t xml:space="preserve"> </w:t>
      </w:r>
    </w:p>
    <w:p w14:paraId="016D4718" w14:textId="4945DE5D" w:rsidR="00A82775" w:rsidRDefault="0039048B" w:rsidP="00A82775">
      <w:r w:rsidRPr="00A82775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6192" behindDoc="0" locked="0" layoutInCell="1" allowOverlap="1" wp14:anchorId="37DDA975" wp14:editId="70D1066A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5400040" cy="4787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B4F">
        <w:t xml:space="preserve">Lo primero es </w:t>
      </w:r>
      <w:r w:rsidR="009D4C3C">
        <w:t>instalar el servidor SSH</w:t>
      </w:r>
      <w:r w:rsidR="00AC62FF">
        <w:t xml:space="preserve"> en nuestra máquina de Cliente Ubuntu:</w:t>
      </w:r>
    </w:p>
    <w:p w14:paraId="4CA69CC7" w14:textId="2ED96E03" w:rsidR="00AC62FF" w:rsidRPr="00AC62FF" w:rsidRDefault="00AC62FF" w:rsidP="00AC62FF"/>
    <w:p w14:paraId="665E3C42" w14:textId="483AA1A5" w:rsidR="00AC62FF" w:rsidRPr="00AC62FF" w:rsidRDefault="00AC62FF" w:rsidP="00AC62FF"/>
    <w:p w14:paraId="770BD529" w14:textId="1BFD70AB" w:rsidR="00AC62FF" w:rsidRDefault="00AC62FF" w:rsidP="00AC62FF"/>
    <w:p w14:paraId="64D823D0" w14:textId="500B5251" w:rsidR="00AC62FF" w:rsidRDefault="001569DB" w:rsidP="00AC62FF">
      <w:r>
        <w:rPr>
          <w:noProof/>
        </w:rPr>
        <w:drawing>
          <wp:anchor distT="0" distB="0" distL="114300" distR="114300" simplePos="0" relativeHeight="251657216" behindDoc="0" locked="0" layoutInCell="1" allowOverlap="1" wp14:anchorId="5597055C" wp14:editId="1DF00A92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400040" cy="2358390"/>
            <wp:effectExtent l="0" t="0" r="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2FF">
        <w:t>Luego vamos a comprobar que funciona:</w:t>
      </w:r>
    </w:p>
    <w:p w14:paraId="7778C292" w14:textId="6E445F5D" w:rsidR="00AC62FF" w:rsidRDefault="00AC62FF" w:rsidP="00AC62FF"/>
    <w:p w14:paraId="53B1539E" w14:textId="54E1C89C" w:rsidR="00AC62FF" w:rsidRDefault="00AC62FF" w:rsidP="00AC62FF"/>
    <w:p w14:paraId="74D9FE4E" w14:textId="69FDFD48" w:rsidR="00AC62FF" w:rsidRDefault="00AC62FF" w:rsidP="00AC62FF"/>
    <w:p w14:paraId="4FEA923D" w14:textId="74F91B41" w:rsidR="00AC62FF" w:rsidRDefault="00AC62FF" w:rsidP="00AC62FF"/>
    <w:p w14:paraId="13977870" w14:textId="34F422DA" w:rsidR="00AC62FF" w:rsidRDefault="00AC62FF" w:rsidP="00AC62FF"/>
    <w:p w14:paraId="14E9C796" w14:textId="679A766B" w:rsidR="00AC62FF" w:rsidRDefault="00AC62FF" w:rsidP="00AC62FF"/>
    <w:p w14:paraId="2BBDD82A" w14:textId="2D1A8F50" w:rsidR="00AC62FF" w:rsidRDefault="00AC62FF" w:rsidP="00AC62FF"/>
    <w:p w14:paraId="6EF8B18C" w14:textId="55C03E9F" w:rsidR="00AC62FF" w:rsidRDefault="00AC62FF" w:rsidP="00AC62FF"/>
    <w:p w14:paraId="4B2F2FDB" w14:textId="6C4BB315" w:rsidR="00AC62FF" w:rsidRDefault="00AC62FF" w:rsidP="00AC62FF"/>
    <w:p w14:paraId="2F221442" w14:textId="0E902610" w:rsidR="00AC62FF" w:rsidRDefault="00AC62FF" w:rsidP="00AC62FF"/>
    <w:p w14:paraId="4B10F407" w14:textId="14D29803" w:rsidR="001569DB" w:rsidRDefault="001569DB" w:rsidP="00AC62FF">
      <w:r>
        <w:t xml:space="preserve">Ahora vamos a abrir el puerto de Ubuntu para poder conectarnos desde </w:t>
      </w:r>
      <w:proofErr w:type="spellStart"/>
      <w:r>
        <w:t>Putty</w:t>
      </w:r>
      <w:proofErr w:type="spellEnd"/>
      <w:r w:rsidR="0072398D">
        <w:t xml:space="preserve"> (</w:t>
      </w:r>
      <w:r w:rsidR="00B720F7">
        <w:t>en uno de los siguientes apartados</w:t>
      </w:r>
      <w:r w:rsidR="0072398D">
        <w:t>)</w:t>
      </w:r>
      <w:r>
        <w:t>:</w:t>
      </w:r>
    </w:p>
    <w:p w14:paraId="3A75FD5C" w14:textId="19A39790" w:rsidR="001569DB" w:rsidRDefault="001569DB" w:rsidP="00AC62FF">
      <w:r>
        <w:rPr>
          <w:noProof/>
        </w:rPr>
        <w:drawing>
          <wp:anchor distT="0" distB="0" distL="114300" distR="114300" simplePos="0" relativeHeight="251658240" behindDoc="0" locked="0" layoutInCell="1" allowOverlap="1" wp14:anchorId="018506DF" wp14:editId="1CD2327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619625" cy="76200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3CBBA" w14:textId="2B5B7018" w:rsidR="001569DB" w:rsidRDefault="001569DB" w:rsidP="00AC62FF"/>
    <w:p w14:paraId="6DE8142B" w14:textId="7B5AB273" w:rsidR="001569DB" w:rsidRDefault="001569DB" w:rsidP="00AC62FF"/>
    <w:p w14:paraId="080CF4CD" w14:textId="4A8AC366" w:rsidR="00860C48" w:rsidRDefault="00860C48" w:rsidP="00AC62FF"/>
    <w:p w14:paraId="4876F53F" w14:textId="77777777" w:rsidR="000A65F9" w:rsidRDefault="000A65F9" w:rsidP="00AC62FF"/>
    <w:p w14:paraId="389CEEC8" w14:textId="1005F3DA" w:rsidR="004F286B" w:rsidRDefault="006914EC" w:rsidP="00AC62FF">
      <w:r>
        <w:lastRenderedPageBreak/>
        <w:t>Comprobamos cual es nuestra dirección IP:</w:t>
      </w:r>
    </w:p>
    <w:p w14:paraId="05686131" w14:textId="5CBB59E8" w:rsidR="006914EC" w:rsidRDefault="006914EC" w:rsidP="00AC62FF">
      <w:r>
        <w:rPr>
          <w:noProof/>
        </w:rPr>
        <w:drawing>
          <wp:anchor distT="0" distB="0" distL="114300" distR="114300" simplePos="0" relativeHeight="251670528" behindDoc="0" locked="0" layoutInCell="1" allowOverlap="1" wp14:anchorId="17E842E1" wp14:editId="46E6FE9C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5400040" cy="1313180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B8DF3" w14:textId="1A8F6D48" w:rsidR="006914EC" w:rsidRDefault="006914EC" w:rsidP="00AC62FF"/>
    <w:p w14:paraId="3AE9B552" w14:textId="54360200" w:rsidR="006914EC" w:rsidRDefault="006914EC" w:rsidP="00AC62FF"/>
    <w:p w14:paraId="376886B0" w14:textId="619D0AF8" w:rsidR="001D6BC4" w:rsidRDefault="001D6BC4" w:rsidP="00AC62FF"/>
    <w:p w14:paraId="7052B54D" w14:textId="4D0F3138" w:rsidR="001D6BC4" w:rsidRDefault="001D6BC4" w:rsidP="00AC62FF"/>
    <w:p w14:paraId="5EBDE08D" w14:textId="61F11C2E" w:rsidR="001D6BC4" w:rsidRDefault="001D6BC4" w:rsidP="00AC62FF"/>
    <w:p w14:paraId="0D5E1D66" w14:textId="49A4E75F" w:rsidR="00124F38" w:rsidRDefault="00124F38" w:rsidP="00AC62FF"/>
    <w:p w14:paraId="3DB45603" w14:textId="00995FF0" w:rsidR="00711254" w:rsidRPr="00AC62FF" w:rsidRDefault="00711254" w:rsidP="00F43BD0">
      <w:pPr>
        <w:pStyle w:val="Ttulo1"/>
      </w:pPr>
      <w:bookmarkStart w:id="2" w:name="_Toc54269532"/>
      <w:r w:rsidRPr="00AC62FF">
        <w:t xml:space="preserve">Instalación de SSH en Linux </w:t>
      </w:r>
      <w:r>
        <w:t>Servidor</w:t>
      </w:r>
      <w:bookmarkEnd w:id="2"/>
    </w:p>
    <w:p w14:paraId="4A3F9D30" w14:textId="4377311C" w:rsidR="00711254" w:rsidRDefault="00C918DD" w:rsidP="00711254">
      <w:pPr>
        <w:tabs>
          <w:tab w:val="left" w:pos="2880"/>
        </w:tabs>
      </w:pPr>
      <w:r>
        <w:t>Seguiremos exactamente los mismos pasos para instalar SSH en el servidor que en el cliente:</w:t>
      </w:r>
    </w:p>
    <w:p w14:paraId="4EA3D7BD" w14:textId="3EF05699" w:rsidR="00C918DD" w:rsidRDefault="00C918DD" w:rsidP="00711254">
      <w:pPr>
        <w:tabs>
          <w:tab w:val="left" w:pos="2880"/>
        </w:tabs>
      </w:pPr>
    </w:p>
    <w:p w14:paraId="055EE100" w14:textId="52AE3162" w:rsidR="00C918DD" w:rsidRDefault="00C918DD" w:rsidP="00711254">
      <w:pPr>
        <w:tabs>
          <w:tab w:val="left" w:pos="2880"/>
        </w:tabs>
      </w:pPr>
      <w:r>
        <w:t>Instalamos SS</w:t>
      </w:r>
      <w:r w:rsidR="00175D80">
        <w:t>H</w:t>
      </w:r>
      <w:r>
        <w:t>:</w:t>
      </w:r>
    </w:p>
    <w:p w14:paraId="6A47B3BE" w14:textId="7211776D" w:rsidR="00711254" w:rsidRDefault="00711254" w:rsidP="00711254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477C7D" wp14:editId="26C2786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095750" cy="3238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02703" w14:textId="18DBE51E" w:rsidR="00711254" w:rsidRDefault="00711254" w:rsidP="00711254">
      <w:pPr>
        <w:tabs>
          <w:tab w:val="left" w:pos="2880"/>
        </w:tabs>
      </w:pPr>
    </w:p>
    <w:p w14:paraId="7837B60A" w14:textId="7E35C1D7" w:rsidR="00711254" w:rsidRDefault="000A65F9" w:rsidP="00711254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DD7DE8" wp14:editId="4F25A790">
            <wp:simplePos x="0" y="0"/>
            <wp:positionH relativeFrom="margin">
              <wp:align>right</wp:align>
            </wp:positionH>
            <wp:positionV relativeFrom="paragraph">
              <wp:posOffset>291342</wp:posOffset>
            </wp:positionV>
            <wp:extent cx="5400040" cy="232600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8DD">
        <w:t>Comprobamos si funciona:</w:t>
      </w:r>
    </w:p>
    <w:p w14:paraId="6F5A5156" w14:textId="4776B720" w:rsidR="000A65F9" w:rsidRDefault="000A65F9" w:rsidP="00711254">
      <w:pPr>
        <w:tabs>
          <w:tab w:val="left" w:pos="2880"/>
        </w:tabs>
      </w:pPr>
    </w:p>
    <w:p w14:paraId="305C10CE" w14:textId="56FD81EE" w:rsidR="000A65F9" w:rsidRDefault="000A65F9" w:rsidP="00711254">
      <w:pPr>
        <w:tabs>
          <w:tab w:val="left" w:pos="2880"/>
        </w:tabs>
      </w:pPr>
    </w:p>
    <w:p w14:paraId="566E7228" w14:textId="661E5B8B" w:rsidR="000A65F9" w:rsidRDefault="000A65F9" w:rsidP="00711254">
      <w:pPr>
        <w:tabs>
          <w:tab w:val="left" w:pos="2880"/>
        </w:tabs>
      </w:pPr>
    </w:p>
    <w:p w14:paraId="35AADCBB" w14:textId="76E2C7B9" w:rsidR="000A65F9" w:rsidRDefault="000A65F9" w:rsidP="00711254">
      <w:pPr>
        <w:tabs>
          <w:tab w:val="left" w:pos="2880"/>
        </w:tabs>
      </w:pPr>
    </w:p>
    <w:p w14:paraId="75150395" w14:textId="4237633D" w:rsidR="000A65F9" w:rsidRDefault="000A65F9" w:rsidP="00711254">
      <w:pPr>
        <w:tabs>
          <w:tab w:val="left" w:pos="2880"/>
        </w:tabs>
      </w:pPr>
    </w:p>
    <w:p w14:paraId="61E6FB97" w14:textId="754EC74A" w:rsidR="000A65F9" w:rsidRDefault="000A65F9" w:rsidP="00711254">
      <w:pPr>
        <w:tabs>
          <w:tab w:val="left" w:pos="2880"/>
        </w:tabs>
      </w:pPr>
    </w:p>
    <w:p w14:paraId="6A405040" w14:textId="77777777" w:rsidR="000A65F9" w:rsidRDefault="000A65F9" w:rsidP="00711254">
      <w:pPr>
        <w:tabs>
          <w:tab w:val="left" w:pos="2880"/>
        </w:tabs>
      </w:pPr>
    </w:p>
    <w:p w14:paraId="6375A2EF" w14:textId="554A3BB5" w:rsidR="00711254" w:rsidRDefault="00711254" w:rsidP="00711254">
      <w:pPr>
        <w:tabs>
          <w:tab w:val="left" w:pos="2880"/>
        </w:tabs>
      </w:pPr>
    </w:p>
    <w:p w14:paraId="0867217C" w14:textId="098AE7BA" w:rsidR="00711254" w:rsidRDefault="00711254" w:rsidP="00711254">
      <w:pPr>
        <w:tabs>
          <w:tab w:val="left" w:pos="2880"/>
        </w:tabs>
      </w:pPr>
    </w:p>
    <w:p w14:paraId="526DB776" w14:textId="1F0CD7C4" w:rsidR="00711254" w:rsidRDefault="00C918DD" w:rsidP="00711254">
      <w:pPr>
        <w:tabs>
          <w:tab w:val="left" w:pos="2880"/>
        </w:tabs>
      </w:pPr>
      <w:r>
        <w:t xml:space="preserve">Abrimos el puerto de Ubuntu para poder conectarnos a </w:t>
      </w:r>
      <w:proofErr w:type="spellStart"/>
      <w:r>
        <w:t>Putty</w:t>
      </w:r>
      <w:proofErr w:type="spellEnd"/>
      <w:r w:rsidR="00B720F7">
        <w:t xml:space="preserve"> (en el siguiente </w:t>
      </w:r>
      <w:r w:rsidR="00F0374A">
        <w:t>apartado</w:t>
      </w:r>
      <w:r w:rsidR="00B720F7">
        <w:t>)</w:t>
      </w:r>
      <w:r>
        <w:t>:</w:t>
      </w:r>
    </w:p>
    <w:p w14:paraId="084354CE" w14:textId="4ABE4AD3" w:rsidR="00711254" w:rsidRDefault="000A65F9" w:rsidP="00711254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FE6B1C" wp14:editId="13A10655">
            <wp:simplePos x="0" y="0"/>
            <wp:positionH relativeFrom="margin">
              <wp:align>center</wp:align>
            </wp:positionH>
            <wp:positionV relativeFrom="paragraph">
              <wp:posOffset>102169</wp:posOffset>
            </wp:positionV>
            <wp:extent cx="2952750" cy="4953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FCDA6" w14:textId="64CEEC73" w:rsidR="00711254" w:rsidRDefault="00711254" w:rsidP="00711254">
      <w:pPr>
        <w:tabs>
          <w:tab w:val="left" w:pos="2880"/>
        </w:tabs>
      </w:pPr>
    </w:p>
    <w:p w14:paraId="7BAEC824" w14:textId="11AD2DBF" w:rsidR="00B720F7" w:rsidRDefault="00B720F7" w:rsidP="00711254">
      <w:pPr>
        <w:tabs>
          <w:tab w:val="left" w:pos="2880"/>
        </w:tabs>
      </w:pPr>
    </w:p>
    <w:p w14:paraId="0FA8FC61" w14:textId="625F3532" w:rsidR="00B720F7" w:rsidRDefault="00B720F7" w:rsidP="00711254">
      <w:pPr>
        <w:tabs>
          <w:tab w:val="left" w:pos="2880"/>
        </w:tabs>
      </w:pPr>
    </w:p>
    <w:p w14:paraId="79889ED8" w14:textId="16747070" w:rsidR="00253155" w:rsidRDefault="00253155" w:rsidP="00711254">
      <w:pPr>
        <w:tabs>
          <w:tab w:val="left" w:pos="2880"/>
        </w:tabs>
      </w:pPr>
    </w:p>
    <w:p w14:paraId="0C0A3E4D" w14:textId="77777777" w:rsidR="00253155" w:rsidRDefault="00253155" w:rsidP="00711254">
      <w:pPr>
        <w:tabs>
          <w:tab w:val="left" w:pos="2880"/>
        </w:tabs>
      </w:pPr>
    </w:p>
    <w:p w14:paraId="5897E5A0" w14:textId="2F70F20D" w:rsidR="00204BCB" w:rsidRDefault="00B720F7" w:rsidP="00711254">
      <w:pPr>
        <w:tabs>
          <w:tab w:val="left" w:pos="28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ABD8C9A" wp14:editId="1B029D77">
                <wp:simplePos x="0" y="0"/>
                <wp:positionH relativeFrom="margin">
                  <wp:align>left</wp:align>
                </wp:positionH>
                <wp:positionV relativeFrom="paragraph">
                  <wp:posOffset>257131</wp:posOffset>
                </wp:positionV>
                <wp:extent cx="5400040" cy="1420495"/>
                <wp:effectExtent l="0" t="0" r="0" b="825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420495"/>
                          <a:chOff x="0" y="0"/>
                          <a:chExt cx="5400040" cy="1420495"/>
                        </a:xfrm>
                      </wpg:grpSpPr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20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ángulo 21"/>
                        <wps:cNvSpPr/>
                        <wps:spPr>
                          <a:xfrm>
                            <a:off x="381359" y="959329"/>
                            <a:ext cx="1173193" cy="155276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48B24" id="Grupo 22" o:spid="_x0000_s1026" style="position:absolute;margin-left:0;margin-top:20.25pt;width:425.2pt;height:111.85pt;z-index:251681792;mso-position-horizontal:left;mso-position-horizontal-relative:margin" coordsize="54000,14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0" o:spid="_x0000_s1027" type="#_x0000_t75" style="position:absolute;width:54000;height:1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">
                  <v:imagedata r:id="rId19" o:title=""/>
                </v:shape>
                <v:rect id="Rectángulo 21" o:spid="_x0000_s1028" style="position:absolute;left:3813;top:9593;width:11732;height:1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" filled="f" strokecolor="#823b0b [1605]" strokeweight="3pt"/>
                <w10:wrap anchorx="margin"/>
              </v:group>
            </w:pict>
          </mc:Fallback>
        </mc:AlternateContent>
      </w:r>
      <w:r w:rsidR="002A7A74">
        <w:t>Ahora comprobaremos nuestra dirección IP:</w:t>
      </w:r>
    </w:p>
    <w:p w14:paraId="11B75A42" w14:textId="77777777" w:rsidR="00B720F7" w:rsidRDefault="00B720F7" w:rsidP="00711254">
      <w:pPr>
        <w:tabs>
          <w:tab w:val="left" w:pos="2880"/>
        </w:tabs>
      </w:pPr>
    </w:p>
    <w:p w14:paraId="0316D65E" w14:textId="2B2116B5" w:rsidR="00711254" w:rsidRDefault="00711254" w:rsidP="00711254">
      <w:pPr>
        <w:tabs>
          <w:tab w:val="left" w:pos="2880"/>
        </w:tabs>
      </w:pPr>
    </w:p>
    <w:p w14:paraId="7A59D6E6" w14:textId="2A42A18B" w:rsidR="00711254" w:rsidRDefault="00711254" w:rsidP="00711254">
      <w:pPr>
        <w:tabs>
          <w:tab w:val="left" w:pos="2880"/>
        </w:tabs>
      </w:pPr>
    </w:p>
    <w:p w14:paraId="1331D578" w14:textId="4E5F8F4F" w:rsidR="00711254" w:rsidRDefault="00711254" w:rsidP="00711254">
      <w:pPr>
        <w:tabs>
          <w:tab w:val="left" w:pos="2880"/>
        </w:tabs>
      </w:pPr>
    </w:p>
    <w:p w14:paraId="4309A290" w14:textId="77777777" w:rsidR="00B720F7" w:rsidRDefault="00B720F7" w:rsidP="00711254">
      <w:pPr>
        <w:tabs>
          <w:tab w:val="left" w:pos="2880"/>
        </w:tabs>
      </w:pPr>
    </w:p>
    <w:p w14:paraId="4D092135" w14:textId="5BFC2F44" w:rsidR="00A5465B" w:rsidRDefault="00A5465B" w:rsidP="00711254">
      <w:pPr>
        <w:tabs>
          <w:tab w:val="left" w:pos="2880"/>
        </w:tabs>
      </w:pPr>
    </w:p>
    <w:p w14:paraId="64EFC316" w14:textId="482E8369" w:rsidR="004C6A17" w:rsidRDefault="004C6A17" w:rsidP="00F43BD0">
      <w:pPr>
        <w:pStyle w:val="Ttulo1"/>
      </w:pPr>
      <w:bookmarkStart w:id="3" w:name="_Toc54269533"/>
      <w:r w:rsidRPr="004C6A17">
        <w:t>Conectarse desde un cliente Linux por SSH y desde un cliente Windows por SSH (</w:t>
      </w:r>
      <w:proofErr w:type="spellStart"/>
      <w:r w:rsidRPr="004C6A17">
        <w:t>Putty</w:t>
      </w:r>
      <w:proofErr w:type="spellEnd"/>
      <w:r w:rsidRPr="004C6A17">
        <w:t>).</w:t>
      </w:r>
      <w:bookmarkEnd w:id="3"/>
    </w:p>
    <w:p w14:paraId="7C3F4E3E" w14:textId="4949B358" w:rsidR="004C6A17" w:rsidRPr="004C6A17" w:rsidRDefault="00204BCB" w:rsidP="004C6A17">
      <w:r>
        <w:rPr>
          <w:noProof/>
        </w:rPr>
        <w:drawing>
          <wp:anchor distT="0" distB="0" distL="114300" distR="114300" simplePos="0" relativeHeight="251674624" behindDoc="0" locked="0" layoutInCell="1" allowOverlap="1" wp14:anchorId="47A022CA" wp14:editId="54D912CB">
            <wp:simplePos x="0" y="0"/>
            <wp:positionH relativeFrom="margin">
              <wp:align>right</wp:align>
            </wp:positionH>
            <wp:positionV relativeFrom="paragraph">
              <wp:posOffset>441612</wp:posOffset>
            </wp:positionV>
            <wp:extent cx="5400040" cy="1313180"/>
            <wp:effectExtent l="0" t="0" r="0" b="12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espués de haber comprobado nuestra dirección IP, la marcamos en </w:t>
      </w:r>
      <w:proofErr w:type="spellStart"/>
      <w:r w:rsidR="001D4B1F">
        <w:t>putty</w:t>
      </w:r>
      <w:proofErr w:type="spellEnd"/>
      <w:r w:rsidR="001D4B1F">
        <w:t xml:space="preserve"> (Marcando</w:t>
      </w:r>
      <w:r w:rsidR="00246316">
        <w:t xml:space="preserve"> el puerto en el número 22)</w:t>
      </w:r>
    </w:p>
    <w:p w14:paraId="3B574A76" w14:textId="7D4CDE57" w:rsidR="004C6A17" w:rsidRPr="004C6A17" w:rsidRDefault="004C6A17" w:rsidP="004C6A17"/>
    <w:p w14:paraId="3C3B97B2" w14:textId="717B2E4C" w:rsidR="004C6A17" w:rsidRPr="004C6A17" w:rsidRDefault="004C6A17" w:rsidP="004C6A17"/>
    <w:p w14:paraId="45F56272" w14:textId="22C3B729" w:rsidR="004C6A17" w:rsidRPr="004C6A17" w:rsidRDefault="004C6A17" w:rsidP="004C6A17"/>
    <w:p w14:paraId="19830AA9" w14:textId="635A1535" w:rsidR="004C6A17" w:rsidRPr="004C6A17" w:rsidRDefault="004C6A17" w:rsidP="004C6A17"/>
    <w:p w14:paraId="5C745EA9" w14:textId="21BFBBDC" w:rsidR="004C6A17" w:rsidRPr="004C6A17" w:rsidRDefault="00204BCB" w:rsidP="004C6A17">
      <w:r>
        <w:rPr>
          <w:noProof/>
        </w:rPr>
        <w:drawing>
          <wp:anchor distT="0" distB="0" distL="114300" distR="114300" simplePos="0" relativeHeight="251672576" behindDoc="0" locked="0" layoutInCell="1" allowOverlap="1" wp14:anchorId="7084E0B5" wp14:editId="26B2E863">
            <wp:simplePos x="0" y="0"/>
            <wp:positionH relativeFrom="margin">
              <wp:align>center</wp:align>
            </wp:positionH>
            <wp:positionV relativeFrom="paragraph">
              <wp:posOffset>230397</wp:posOffset>
            </wp:positionV>
            <wp:extent cx="2366145" cy="2353215"/>
            <wp:effectExtent l="19050" t="19050" r="15240" b="2857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145" cy="235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BDB92" w14:textId="6AB7A19C" w:rsidR="004C6A17" w:rsidRPr="004C6A17" w:rsidRDefault="004C6A17" w:rsidP="004C6A17"/>
    <w:p w14:paraId="0490A5B1" w14:textId="0FFB20BA" w:rsidR="004C6A17" w:rsidRPr="004C6A17" w:rsidRDefault="004C6A17" w:rsidP="004C6A17"/>
    <w:p w14:paraId="4720107F" w14:textId="54655651" w:rsidR="004C6A17" w:rsidRPr="004C6A17" w:rsidRDefault="004C6A17" w:rsidP="004C6A17"/>
    <w:p w14:paraId="260F8B26" w14:textId="16D37738" w:rsidR="004C6A17" w:rsidRPr="004C6A17" w:rsidRDefault="004C6A17" w:rsidP="004C6A17"/>
    <w:p w14:paraId="3EDC15B4" w14:textId="232338DB" w:rsidR="004C6A17" w:rsidRDefault="004C6A17" w:rsidP="004C6A17"/>
    <w:p w14:paraId="4A7F7185" w14:textId="190AC616" w:rsidR="004C6A17" w:rsidRDefault="00204BCB" w:rsidP="004C6A1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E0B37" wp14:editId="3889F45C">
                <wp:simplePos x="0" y="0"/>
                <wp:positionH relativeFrom="column">
                  <wp:posOffset>2454635</wp:posOffset>
                </wp:positionH>
                <wp:positionV relativeFrom="paragraph">
                  <wp:posOffset>204385</wp:posOffset>
                </wp:positionV>
                <wp:extent cx="771099" cy="1105468"/>
                <wp:effectExtent l="19050" t="0" r="10160" b="38100"/>
                <wp:wrapNone/>
                <wp:docPr id="16" name="Flecha: hacia abaj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9" cy="110546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A7D9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6" o:spid="_x0000_s1026" type="#_x0000_t67" style="position:absolute;margin-left:193.3pt;margin-top:16.1pt;width:60.7pt;height:8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" adj="14067" fillcolor="#5b9bd5 [3208]" strokecolor="#1f4d78 [1608]" strokeweight="1pt"/>
            </w:pict>
          </mc:Fallback>
        </mc:AlternateContent>
      </w:r>
    </w:p>
    <w:p w14:paraId="397E164E" w14:textId="1258DAD0" w:rsidR="004C6A17" w:rsidRDefault="004C6A17" w:rsidP="004C6A17"/>
    <w:p w14:paraId="39ABCF8F" w14:textId="20C9FEC8" w:rsidR="004C6A17" w:rsidRDefault="004C6A17" w:rsidP="004C6A17"/>
    <w:p w14:paraId="1B3B0794" w14:textId="2637BCC4" w:rsidR="004C6A17" w:rsidRDefault="00B720F7" w:rsidP="004C6A17">
      <w:r>
        <w:rPr>
          <w:noProof/>
        </w:rPr>
        <w:drawing>
          <wp:anchor distT="0" distB="0" distL="114300" distR="114300" simplePos="0" relativeHeight="251671552" behindDoc="0" locked="0" layoutInCell="1" allowOverlap="1" wp14:anchorId="08957E8F" wp14:editId="66FB63AE">
            <wp:simplePos x="0" y="0"/>
            <wp:positionH relativeFrom="column">
              <wp:posOffset>408423</wp:posOffset>
            </wp:positionH>
            <wp:positionV relativeFrom="paragraph">
              <wp:posOffset>170431</wp:posOffset>
            </wp:positionV>
            <wp:extent cx="4799365" cy="2888423"/>
            <wp:effectExtent l="19050" t="19050" r="20320" b="266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65" cy="2888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F81B1" w14:textId="320C8ADB" w:rsidR="004C6A17" w:rsidRDefault="004C6A17" w:rsidP="004C6A17"/>
    <w:p w14:paraId="44CE4C18" w14:textId="394A0185" w:rsidR="004C6A17" w:rsidRDefault="004C6A17" w:rsidP="004C6A17"/>
    <w:p w14:paraId="67292C1F" w14:textId="318E952D" w:rsidR="004C6A17" w:rsidRDefault="004C6A17" w:rsidP="004C6A17"/>
    <w:p w14:paraId="45FDB91D" w14:textId="31B3583D" w:rsidR="004C6A17" w:rsidRDefault="004C6A17" w:rsidP="004C6A17"/>
    <w:p w14:paraId="1159F785" w14:textId="3956A99C" w:rsidR="004C6A17" w:rsidRDefault="004C6A17" w:rsidP="004C6A17"/>
    <w:p w14:paraId="36CAD8FA" w14:textId="3EC09F50" w:rsidR="00A25414" w:rsidRDefault="00A25414" w:rsidP="004C6A17"/>
    <w:p w14:paraId="6184BE86" w14:textId="2D35EE16" w:rsidR="00A25414" w:rsidRDefault="00A25414" w:rsidP="004C6A17"/>
    <w:p w14:paraId="3CDFFC8A" w14:textId="548DF7C3" w:rsidR="00246316" w:rsidRDefault="00246316" w:rsidP="004C6A17">
      <w:r>
        <w:lastRenderedPageBreak/>
        <w:t>Ahora voy a crear una carpeta en el escritorio</w:t>
      </w:r>
      <w:r w:rsidR="00740343">
        <w:t xml:space="preserve"> para probarlo:</w:t>
      </w:r>
    </w:p>
    <w:p w14:paraId="1DB1E4DD" w14:textId="4B9B782B" w:rsidR="00246316" w:rsidRDefault="00740343" w:rsidP="004C6A17">
      <w:r>
        <w:rPr>
          <w:noProof/>
        </w:rPr>
        <w:drawing>
          <wp:anchor distT="0" distB="0" distL="114300" distR="114300" simplePos="0" relativeHeight="251677696" behindDoc="0" locked="0" layoutInCell="1" allowOverlap="1" wp14:anchorId="67DDC654" wp14:editId="2E262CA6">
            <wp:simplePos x="0" y="0"/>
            <wp:positionH relativeFrom="margin">
              <wp:posOffset>4286885</wp:posOffset>
            </wp:positionH>
            <wp:positionV relativeFrom="paragraph">
              <wp:posOffset>11430</wp:posOffset>
            </wp:positionV>
            <wp:extent cx="1923415" cy="2496185"/>
            <wp:effectExtent l="0" t="0" r="63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2A25179" wp14:editId="098B994D">
            <wp:simplePos x="0" y="0"/>
            <wp:positionH relativeFrom="margin">
              <wp:align>left</wp:align>
            </wp:positionH>
            <wp:positionV relativeFrom="paragraph">
              <wp:posOffset>12293</wp:posOffset>
            </wp:positionV>
            <wp:extent cx="4143375" cy="628650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45E07" w14:textId="051A8246" w:rsidR="00246316" w:rsidRDefault="008B4DDE" w:rsidP="004C6A1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04588C" wp14:editId="4B84CCE7">
                <wp:simplePos x="0" y="0"/>
                <wp:positionH relativeFrom="column">
                  <wp:posOffset>3724778</wp:posOffset>
                </wp:positionH>
                <wp:positionV relativeFrom="paragraph">
                  <wp:posOffset>115521</wp:posOffset>
                </wp:positionV>
                <wp:extent cx="629729" cy="1190445"/>
                <wp:effectExtent l="19050" t="19050" r="56515" b="4826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9" cy="11904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85F5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293.3pt;margin-top:9.1pt;width:49.6pt;height:9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" strokecolor="#5b9bd5 [3208]" strokeweight="3pt">
                <v:stroke endarrow="block" joinstyle="miter"/>
              </v:shape>
            </w:pict>
          </mc:Fallback>
        </mc:AlternateContent>
      </w:r>
    </w:p>
    <w:p w14:paraId="729A3EA3" w14:textId="67629282" w:rsidR="00246316" w:rsidRDefault="00246316" w:rsidP="004C6A17"/>
    <w:p w14:paraId="210F40D1" w14:textId="3A9B02CF" w:rsidR="00246316" w:rsidRDefault="00246316" w:rsidP="004C6A17"/>
    <w:p w14:paraId="7CC612EB" w14:textId="7D80E054" w:rsidR="00246316" w:rsidRDefault="00246316" w:rsidP="004C6A17"/>
    <w:p w14:paraId="45318FA1" w14:textId="195FE876" w:rsidR="00246316" w:rsidRDefault="00246316" w:rsidP="004C6A17"/>
    <w:p w14:paraId="0F65A999" w14:textId="4A2804EF" w:rsidR="00246316" w:rsidRDefault="00246316" w:rsidP="004C6A17"/>
    <w:p w14:paraId="7C52210F" w14:textId="75CB2D4A" w:rsidR="00246316" w:rsidRDefault="00246316" w:rsidP="004C6A17"/>
    <w:p w14:paraId="0E955F01" w14:textId="136A6B3A" w:rsidR="00246316" w:rsidRDefault="00246316" w:rsidP="004C6A17"/>
    <w:p w14:paraId="684AEBB5" w14:textId="7059ADDC" w:rsidR="000F1FD5" w:rsidRDefault="000F1FD5" w:rsidP="00F43BD0">
      <w:pPr>
        <w:pStyle w:val="Ttulo1"/>
      </w:pPr>
      <w:bookmarkStart w:id="4" w:name="_Toc54269534"/>
      <w:r w:rsidRPr="004C6A17">
        <w:t>Conectar</w:t>
      </w:r>
      <w:r w:rsidR="00030785">
        <w:t xml:space="preserve"> los Linux (Cliente y Server) por medio de SSH</w:t>
      </w:r>
      <w:bookmarkEnd w:id="4"/>
    </w:p>
    <w:p w14:paraId="047CBD23" w14:textId="76F1AC20" w:rsidR="000F1FD5" w:rsidRDefault="000F1FD5" w:rsidP="004C6A17"/>
    <w:p w14:paraId="3A49609F" w14:textId="674906B4" w:rsidR="000F1FD5" w:rsidRDefault="002016D7" w:rsidP="004C6A17">
      <w:r>
        <w:rPr>
          <w:noProof/>
        </w:rPr>
        <w:drawing>
          <wp:anchor distT="0" distB="0" distL="114300" distR="114300" simplePos="0" relativeHeight="251682816" behindDoc="0" locked="0" layoutInCell="1" allowOverlap="1" wp14:anchorId="56A4C63C" wp14:editId="77932677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3495675" cy="210176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0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BC2">
        <w:t xml:space="preserve">Una vez instalado SSH en las dos máquinas, comprobamos si el servidor </w:t>
      </w:r>
      <w:r w:rsidR="00B8516A">
        <w:t xml:space="preserve">SSH </w:t>
      </w:r>
      <w:r w:rsidR="00326BC2">
        <w:t>está operativo, y comprobamos nuestra dirección IP:</w:t>
      </w:r>
    </w:p>
    <w:p w14:paraId="7739CEC8" w14:textId="3AD70E36" w:rsidR="000F1FD5" w:rsidRDefault="000F1FD5" w:rsidP="004C6A17"/>
    <w:p w14:paraId="52B72643" w14:textId="5743B660" w:rsidR="000F1FD5" w:rsidRDefault="000F1FD5" w:rsidP="004C6A17"/>
    <w:p w14:paraId="5BB85924" w14:textId="4A4092DE" w:rsidR="000F1FD5" w:rsidRDefault="000F1FD5" w:rsidP="004C6A17"/>
    <w:p w14:paraId="2A4F31DB" w14:textId="3B3864EB" w:rsidR="000F1FD5" w:rsidRDefault="000F1FD5" w:rsidP="004C6A17"/>
    <w:p w14:paraId="7D845459" w14:textId="58A4D763" w:rsidR="000F1FD5" w:rsidRDefault="000F1FD5" w:rsidP="004C6A17"/>
    <w:p w14:paraId="46E7D0F3" w14:textId="4647C7E7" w:rsidR="000F1FD5" w:rsidRDefault="000F1FD5" w:rsidP="004C6A17"/>
    <w:p w14:paraId="4ACCC9A6" w14:textId="2D60D240" w:rsidR="000F1FD5" w:rsidRDefault="000F1FD5" w:rsidP="004C6A17"/>
    <w:p w14:paraId="766EBF22" w14:textId="11A76C0C" w:rsidR="000F1FD5" w:rsidRDefault="000F1FD5" w:rsidP="004C6A17"/>
    <w:p w14:paraId="31F985D5" w14:textId="0BF25A41" w:rsidR="000F1FD5" w:rsidRDefault="00562EC5" w:rsidP="004C6A17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8B3A71F" wp14:editId="65679828">
                <wp:simplePos x="0" y="0"/>
                <wp:positionH relativeFrom="margin">
                  <wp:align>center</wp:align>
                </wp:positionH>
                <wp:positionV relativeFrom="paragraph">
                  <wp:posOffset>448082</wp:posOffset>
                </wp:positionV>
                <wp:extent cx="3657600" cy="2581910"/>
                <wp:effectExtent l="19050" t="19050" r="0" b="2794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581910"/>
                          <a:chOff x="0" y="0"/>
                          <a:chExt cx="4358005" cy="2921000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790" y="31750"/>
                            <a:ext cx="4260215" cy="285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ángulo 11"/>
                        <wps:cNvSpPr/>
                        <wps:spPr>
                          <a:xfrm>
                            <a:off x="0" y="2712720"/>
                            <a:ext cx="1203960" cy="20828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71120" y="0"/>
                            <a:ext cx="908050" cy="208280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49955" id="Grupo 14" o:spid="_x0000_s1026" style="position:absolute;margin-left:0;margin-top:35.3pt;width:4in;height:203.3pt;z-index:251687936;mso-position-horizontal:center;mso-position-horizontal-relative:margin;mso-width-relative:margin;mso-height-relative:margin" coordsize="43580,29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">
                <v:shape id="Imagen 7" o:spid="_x0000_s1027" type="#_x0000_t75" style="position:absolute;left:977;top:317;width:42603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">
                  <v:imagedata r:id="rId26" o:title=""/>
                </v:shape>
                <v:rect id="Rectángulo 11" o:spid="_x0000_s1028" style="position:absolute;top:27127;width:12039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" filled="f" strokecolor="#1f3763 [1604]" strokeweight="3pt"/>
                <v:rect id="Rectángulo 12" o:spid="_x0000_s1029" style="position:absolute;left:711;width:9080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" filled="f" strokecolor="#1f3763 [1604]" strokeweight="3pt"/>
                <w10:wrap anchorx="margin"/>
              </v:group>
            </w:pict>
          </mc:Fallback>
        </mc:AlternateContent>
      </w:r>
      <w:r w:rsidR="00326BC2">
        <w:t>Ahora, en el cliente, nos conectamos al server con el comando “</w:t>
      </w:r>
      <w:proofErr w:type="spellStart"/>
      <w:r w:rsidR="00F60FD3">
        <w:t>ssh</w:t>
      </w:r>
      <w:proofErr w:type="spellEnd"/>
      <w:r w:rsidR="00F60FD3">
        <w:t xml:space="preserve"> </w:t>
      </w:r>
      <w:proofErr w:type="spellStart"/>
      <w:r w:rsidR="00F60FD3">
        <w:t>nombre@Dir</w:t>
      </w:r>
      <w:proofErr w:type="spellEnd"/>
      <w:r w:rsidR="00F60FD3">
        <w:t>. IP</w:t>
      </w:r>
      <w:r w:rsidR="00326BC2">
        <w:t>”</w:t>
      </w:r>
      <w:r w:rsidR="005219C4">
        <w:t xml:space="preserve"> y veremos que nos cambia el nombre del terminal:</w:t>
      </w:r>
    </w:p>
    <w:p w14:paraId="4F214EF9" w14:textId="38D14066" w:rsidR="000F1FD5" w:rsidRDefault="000F1FD5" w:rsidP="004C6A17"/>
    <w:p w14:paraId="5721A29A" w14:textId="1529509E" w:rsidR="000F1FD5" w:rsidRDefault="000F1FD5" w:rsidP="004C6A17"/>
    <w:p w14:paraId="68B5D833" w14:textId="335A5E47" w:rsidR="000F1FD5" w:rsidRDefault="000F1FD5" w:rsidP="004C6A17"/>
    <w:p w14:paraId="1C00A001" w14:textId="7A34A14B" w:rsidR="000F1FD5" w:rsidRDefault="000F1FD5" w:rsidP="004C6A17"/>
    <w:p w14:paraId="501CA8FD" w14:textId="5DDAAC13" w:rsidR="00401D24" w:rsidRDefault="00401D24" w:rsidP="004C6A17"/>
    <w:p w14:paraId="2908503C" w14:textId="3EFAE6E3" w:rsidR="00F0374A" w:rsidRDefault="00F0374A" w:rsidP="004C6A17"/>
    <w:p w14:paraId="3A786B2E" w14:textId="77777777" w:rsidR="00F0374A" w:rsidRDefault="00F0374A" w:rsidP="004C6A17"/>
    <w:p w14:paraId="6EC63762" w14:textId="77777777" w:rsidR="00401D24" w:rsidRDefault="00401D24" w:rsidP="004C6A17"/>
    <w:p w14:paraId="1A5990E6" w14:textId="77777777" w:rsidR="005B5213" w:rsidRDefault="005B5213" w:rsidP="004C6A17"/>
    <w:p w14:paraId="02085138" w14:textId="2693150A" w:rsidR="006477CA" w:rsidRDefault="002424D9" w:rsidP="004C6A17">
      <w:r>
        <w:t>Vemos que nos cambia el nombre de la máquina, eso significa que estamos conectados (el cliente al server).</w:t>
      </w:r>
    </w:p>
    <w:p w14:paraId="7551312B" w14:textId="6630E18A" w:rsidR="000F1FD5" w:rsidRDefault="000F356C" w:rsidP="004C6A17">
      <w:r>
        <w:t xml:space="preserve">Cuando </w:t>
      </w:r>
      <w:r w:rsidR="00D64F69">
        <w:t>queramos terminar</w:t>
      </w:r>
      <w:r w:rsidR="002424D9">
        <w:t>, escribimos la palabra salir en inglés (</w:t>
      </w:r>
      <w:proofErr w:type="spellStart"/>
      <w:r w:rsidR="002424D9">
        <w:t>exit</w:t>
      </w:r>
      <w:proofErr w:type="spellEnd"/>
      <w:r w:rsidR="002424D9">
        <w:t>) y saldremos de la conexión.</w:t>
      </w:r>
    </w:p>
    <w:p w14:paraId="6D098333" w14:textId="591734FB" w:rsidR="000F1FD5" w:rsidRDefault="003277B3" w:rsidP="004C6A17">
      <w:r>
        <w:rPr>
          <w:noProof/>
        </w:rPr>
        <w:drawing>
          <wp:anchor distT="0" distB="0" distL="114300" distR="114300" simplePos="0" relativeHeight="251688960" behindDoc="0" locked="0" layoutInCell="1" allowOverlap="1" wp14:anchorId="7469FF5A" wp14:editId="44C4F9A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571750" cy="4762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39782" w14:textId="36A8ECA1" w:rsidR="000F1FD5" w:rsidRDefault="000F1FD5" w:rsidP="004C6A17"/>
    <w:p w14:paraId="098AC04C" w14:textId="2AFFD4FD" w:rsidR="002424D9" w:rsidRDefault="002424D9" w:rsidP="004C6A17"/>
    <w:p w14:paraId="314F7559" w14:textId="77777777" w:rsidR="00253155" w:rsidRDefault="00253155" w:rsidP="00253155">
      <w:pPr>
        <w:pStyle w:val="Ttulo1"/>
      </w:pPr>
      <w:bookmarkStart w:id="5" w:name="_Toc54269535"/>
      <w:r>
        <w:t>Claves RSA</w:t>
      </w:r>
      <w:bookmarkEnd w:id="5"/>
    </w:p>
    <w:p w14:paraId="5055B810" w14:textId="77777777" w:rsidR="00253155" w:rsidRDefault="00253155" w:rsidP="00253155"/>
    <w:p w14:paraId="03832AC3" w14:textId="2757C3F8" w:rsidR="00253155" w:rsidRDefault="00253155" w:rsidP="00253155">
      <w:r>
        <w:t xml:space="preserve">Desde Ubuntu cliente, generamos las claves RSA, que son las que </w:t>
      </w:r>
      <w:proofErr w:type="gramStart"/>
      <w:r w:rsidR="00FC0D5F">
        <w:t xml:space="preserve">le </w:t>
      </w:r>
      <w:r>
        <w:t xml:space="preserve"> permitirán</w:t>
      </w:r>
      <w:proofErr w:type="gramEnd"/>
      <w:r>
        <w:t xml:space="preserve"> poder </w:t>
      </w:r>
      <w:r w:rsidR="00FC0D5F">
        <w:t xml:space="preserve">reconocernos al </w:t>
      </w:r>
      <w:r>
        <w:t>servidor SSH.</w:t>
      </w:r>
    </w:p>
    <w:p w14:paraId="5A0C325C" w14:textId="78804614" w:rsidR="00253155" w:rsidRDefault="00EE3749" w:rsidP="00253155">
      <w:r>
        <w:rPr>
          <w:noProof/>
        </w:rPr>
        <w:drawing>
          <wp:anchor distT="0" distB="0" distL="114300" distR="114300" simplePos="0" relativeHeight="251700224" behindDoc="0" locked="0" layoutInCell="1" allowOverlap="1" wp14:anchorId="69B8A3AB" wp14:editId="40ECE97D">
            <wp:simplePos x="0" y="0"/>
            <wp:positionH relativeFrom="margin">
              <wp:align>center</wp:align>
            </wp:positionH>
            <wp:positionV relativeFrom="paragraph">
              <wp:posOffset>240680</wp:posOffset>
            </wp:positionV>
            <wp:extent cx="4571079" cy="3200400"/>
            <wp:effectExtent l="0" t="0" r="127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07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155">
        <w:t>Para generarlas, “</w:t>
      </w:r>
      <w:proofErr w:type="spellStart"/>
      <w:r w:rsidR="00253155">
        <w:t>ssh-keygen</w:t>
      </w:r>
      <w:proofErr w:type="spellEnd"/>
      <w:r w:rsidR="00253155">
        <w:t>”</w:t>
      </w:r>
    </w:p>
    <w:p w14:paraId="20F4E41E" w14:textId="39CC9516" w:rsidR="00253155" w:rsidRDefault="00253155" w:rsidP="00253155"/>
    <w:p w14:paraId="6DE00D91" w14:textId="77777777" w:rsidR="00253155" w:rsidRDefault="00253155" w:rsidP="00253155"/>
    <w:p w14:paraId="47755622" w14:textId="77777777" w:rsidR="00253155" w:rsidRDefault="00253155" w:rsidP="00253155"/>
    <w:p w14:paraId="7B7623E6" w14:textId="77777777" w:rsidR="00253155" w:rsidRDefault="00253155" w:rsidP="00253155"/>
    <w:p w14:paraId="7E4C2EAE" w14:textId="77777777" w:rsidR="00253155" w:rsidRDefault="00253155" w:rsidP="00253155"/>
    <w:p w14:paraId="4BA7BA6D" w14:textId="77777777" w:rsidR="00253155" w:rsidRDefault="00253155" w:rsidP="00253155"/>
    <w:p w14:paraId="7CA7D31E" w14:textId="77777777" w:rsidR="00253155" w:rsidRDefault="00253155" w:rsidP="00253155"/>
    <w:p w14:paraId="4D5B18D7" w14:textId="77777777" w:rsidR="00253155" w:rsidRDefault="00253155" w:rsidP="00253155"/>
    <w:p w14:paraId="3AD4BC29" w14:textId="77777777" w:rsidR="00253155" w:rsidRDefault="00253155" w:rsidP="00253155"/>
    <w:p w14:paraId="0E433263" w14:textId="77777777" w:rsidR="00253155" w:rsidRDefault="00253155" w:rsidP="00253155"/>
    <w:p w14:paraId="42F0AA00" w14:textId="77777777" w:rsidR="00253155" w:rsidRDefault="00253155" w:rsidP="00253155"/>
    <w:p w14:paraId="25B69805" w14:textId="77777777" w:rsidR="00253155" w:rsidRDefault="00253155" w:rsidP="00253155"/>
    <w:p w14:paraId="535E73D6" w14:textId="06E9D133" w:rsidR="00EE3749" w:rsidRDefault="00253155" w:rsidP="00253155">
      <w:r>
        <w:t xml:space="preserve">Entramos en la carpeta </w:t>
      </w:r>
      <w:r w:rsidR="00EE3749">
        <w:t>.</w:t>
      </w:r>
      <w:proofErr w:type="spellStart"/>
      <w:r>
        <w:t>ssh</w:t>
      </w:r>
      <w:proofErr w:type="spellEnd"/>
      <w:r>
        <w:t>, donde se ha guardado las claves RSA (privada y pública)</w:t>
      </w:r>
      <w:r w:rsidR="00EE3749">
        <w:t>.</w:t>
      </w:r>
    </w:p>
    <w:p w14:paraId="43A48B42" w14:textId="23BD166E" w:rsidR="00253155" w:rsidRDefault="00253155" w:rsidP="00253155">
      <w:r>
        <w:t xml:space="preserve">Usamos el comando </w:t>
      </w:r>
      <w:proofErr w:type="spellStart"/>
      <w:r>
        <w:t>scp</w:t>
      </w:r>
      <w:proofErr w:type="spellEnd"/>
      <w:r>
        <w:t xml:space="preserve"> para copiar el archivo de su ubicación a una carpeta temporal del servidor.</w:t>
      </w:r>
    </w:p>
    <w:p w14:paraId="1A7F4476" w14:textId="67C85D69" w:rsidR="00253155" w:rsidRDefault="00253155" w:rsidP="00253155">
      <w:r>
        <w:rPr>
          <w:noProof/>
        </w:rPr>
        <w:drawing>
          <wp:anchor distT="0" distB="0" distL="114300" distR="114300" simplePos="0" relativeHeight="251695104" behindDoc="0" locked="0" layoutInCell="1" allowOverlap="1" wp14:anchorId="46D6CF02" wp14:editId="00AC6434">
            <wp:simplePos x="0" y="0"/>
            <wp:positionH relativeFrom="column">
              <wp:posOffset>3598</wp:posOffset>
            </wp:positionH>
            <wp:positionV relativeFrom="paragraph">
              <wp:posOffset>212</wp:posOffset>
            </wp:positionV>
            <wp:extent cx="5400040" cy="437515"/>
            <wp:effectExtent l="0" t="0" r="0" b="63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22269" w14:textId="356110A5" w:rsidR="00253155" w:rsidRDefault="00253155" w:rsidP="00253155"/>
    <w:p w14:paraId="789ECAD1" w14:textId="6FDC3992" w:rsidR="00253155" w:rsidRDefault="00253155" w:rsidP="00253155"/>
    <w:p w14:paraId="7ED7A85C" w14:textId="77777777" w:rsidR="00253155" w:rsidRDefault="00253155" w:rsidP="00253155"/>
    <w:p w14:paraId="3262DC1E" w14:textId="77777777" w:rsidR="00253155" w:rsidRDefault="00253155" w:rsidP="00253155">
      <w:r>
        <w:lastRenderedPageBreak/>
        <w:t>Nos conectamos al servidor SSH y nos vamos a la ubicación .</w:t>
      </w:r>
      <w:proofErr w:type="spellStart"/>
      <w:r>
        <w:t>ssh</w:t>
      </w:r>
      <w:proofErr w:type="spellEnd"/>
      <w:r>
        <w:t>/ del servidor:</w:t>
      </w:r>
    </w:p>
    <w:p w14:paraId="15A326C5" w14:textId="05F40A0E" w:rsidR="00253155" w:rsidRDefault="00253155" w:rsidP="00253155">
      <w:r>
        <w:rPr>
          <w:noProof/>
        </w:rPr>
        <w:drawing>
          <wp:anchor distT="0" distB="0" distL="114300" distR="114300" simplePos="0" relativeHeight="251696128" behindDoc="0" locked="0" layoutInCell="1" allowOverlap="1" wp14:anchorId="09B55997" wp14:editId="708EB30F">
            <wp:simplePos x="0" y="0"/>
            <wp:positionH relativeFrom="margin">
              <wp:align>center</wp:align>
            </wp:positionH>
            <wp:positionV relativeFrom="paragraph">
              <wp:posOffset>6807</wp:posOffset>
            </wp:positionV>
            <wp:extent cx="2971800" cy="2187614"/>
            <wp:effectExtent l="0" t="0" r="0" b="317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87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30C10" w14:textId="77777777" w:rsidR="00253155" w:rsidRDefault="00253155" w:rsidP="00253155"/>
    <w:p w14:paraId="08C29A02" w14:textId="77777777" w:rsidR="00253155" w:rsidRDefault="00253155" w:rsidP="00253155"/>
    <w:p w14:paraId="2C9AEA30" w14:textId="77777777" w:rsidR="00253155" w:rsidRDefault="00253155" w:rsidP="00253155"/>
    <w:p w14:paraId="4E16F466" w14:textId="77777777" w:rsidR="00253155" w:rsidRDefault="00253155" w:rsidP="00253155"/>
    <w:p w14:paraId="61AAD966" w14:textId="387F47D8" w:rsidR="00253155" w:rsidRDefault="00253155" w:rsidP="00253155"/>
    <w:p w14:paraId="726310EB" w14:textId="77777777" w:rsidR="00253155" w:rsidRDefault="00253155" w:rsidP="00253155"/>
    <w:p w14:paraId="5D8CF2AB" w14:textId="77777777" w:rsidR="00253155" w:rsidRDefault="00253155" w:rsidP="00253155"/>
    <w:p w14:paraId="03466829" w14:textId="516581D1" w:rsidR="00253155" w:rsidRDefault="00253155" w:rsidP="00253155"/>
    <w:p w14:paraId="3F169ECC" w14:textId="4133E965" w:rsidR="00253155" w:rsidRDefault="00253155" w:rsidP="00253155">
      <w:r>
        <w:t>En la carpeta .</w:t>
      </w:r>
      <w:proofErr w:type="spellStart"/>
      <w:r>
        <w:t>ssh</w:t>
      </w:r>
      <w:proofErr w:type="spellEnd"/>
      <w:r>
        <w:t xml:space="preserve">/ </w:t>
      </w:r>
      <w:r w:rsidR="00EE3749">
        <w:t xml:space="preserve">del servidor </w:t>
      </w:r>
      <w:r>
        <w:t>añadiremos nuestra clave pública a la lista de claves autorizadas.</w:t>
      </w:r>
    </w:p>
    <w:p w14:paraId="61D6D0E6" w14:textId="14396082" w:rsidR="00253155" w:rsidRDefault="00253155" w:rsidP="00253155">
      <w:r>
        <w:rPr>
          <w:noProof/>
        </w:rPr>
        <w:drawing>
          <wp:anchor distT="0" distB="0" distL="114300" distR="114300" simplePos="0" relativeHeight="251697152" behindDoc="0" locked="0" layoutInCell="1" allowOverlap="1" wp14:anchorId="219E0F9A" wp14:editId="18D580DD">
            <wp:simplePos x="0" y="0"/>
            <wp:positionH relativeFrom="margin">
              <wp:align>right</wp:align>
            </wp:positionH>
            <wp:positionV relativeFrom="paragraph">
              <wp:posOffset>1092</wp:posOffset>
            </wp:positionV>
            <wp:extent cx="5400040" cy="55753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901C4" w14:textId="77777777" w:rsidR="00253155" w:rsidRDefault="00253155" w:rsidP="00253155"/>
    <w:p w14:paraId="1F65797F" w14:textId="77777777" w:rsidR="00253155" w:rsidRDefault="00253155" w:rsidP="00253155"/>
    <w:p w14:paraId="12F2C6F2" w14:textId="02FF38F9" w:rsidR="00253155" w:rsidRDefault="00253155" w:rsidP="00253155">
      <w:r>
        <w:t>Luego borraremos la clave pública de la carpeta temporal.</w:t>
      </w:r>
    </w:p>
    <w:p w14:paraId="06C6E22C" w14:textId="447BF8EC" w:rsidR="00253155" w:rsidRDefault="00253155" w:rsidP="00253155">
      <w:r>
        <w:rPr>
          <w:noProof/>
        </w:rPr>
        <w:drawing>
          <wp:anchor distT="0" distB="0" distL="114300" distR="114300" simplePos="0" relativeHeight="251698176" behindDoc="0" locked="0" layoutInCell="1" allowOverlap="1" wp14:anchorId="0E8B0AA2" wp14:editId="77C5A5FE">
            <wp:simplePos x="0" y="0"/>
            <wp:positionH relativeFrom="column">
              <wp:posOffset>3598</wp:posOffset>
            </wp:positionH>
            <wp:positionV relativeFrom="paragraph">
              <wp:posOffset>-1058</wp:posOffset>
            </wp:positionV>
            <wp:extent cx="3838575" cy="219075"/>
            <wp:effectExtent l="0" t="0" r="9525" b="952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F6490" w14:textId="77777777" w:rsidR="00253155" w:rsidRDefault="00253155" w:rsidP="00253155"/>
    <w:p w14:paraId="1321B318" w14:textId="77777777" w:rsidR="00253155" w:rsidRDefault="00253155" w:rsidP="00253155">
      <w:r>
        <w:t xml:space="preserve">Con esto hemos conseguido que el servidor no nos pregunte por la contraseña, ya que nos reconocerá, para comprobarlo, he salido del </w:t>
      </w:r>
      <w:proofErr w:type="spellStart"/>
      <w:r>
        <w:t>ssh</w:t>
      </w:r>
      <w:proofErr w:type="spellEnd"/>
      <w:r>
        <w:t xml:space="preserve"> y he vuelto a entrar:</w:t>
      </w:r>
    </w:p>
    <w:p w14:paraId="0EE05DD6" w14:textId="49D9A4ED" w:rsidR="00253155" w:rsidRDefault="00253155" w:rsidP="0025315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CD7CCAF" wp14:editId="2F60F78B">
            <wp:simplePos x="0" y="0"/>
            <wp:positionH relativeFrom="margin">
              <wp:align>left</wp:align>
            </wp:positionH>
            <wp:positionV relativeFrom="paragraph">
              <wp:posOffset>96741</wp:posOffset>
            </wp:positionV>
            <wp:extent cx="4836544" cy="645129"/>
            <wp:effectExtent l="0" t="0" r="2540" b="317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76"/>
                    <a:stretch/>
                  </pic:blipFill>
                  <pic:spPr bwMode="auto">
                    <a:xfrm>
                      <a:off x="0" y="0"/>
                      <a:ext cx="4836544" cy="645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CA479" w14:textId="77777777" w:rsidR="00253155" w:rsidRDefault="00253155" w:rsidP="00253155"/>
    <w:p w14:paraId="58BE859B" w14:textId="77777777" w:rsidR="00253155" w:rsidRDefault="00253155" w:rsidP="00253155"/>
    <w:p w14:paraId="420B3597" w14:textId="54871513" w:rsidR="000F1FD5" w:rsidRDefault="000F1FD5" w:rsidP="004C6A17"/>
    <w:p w14:paraId="5D40669F" w14:textId="0AADD11C" w:rsidR="00253155" w:rsidRDefault="00253155" w:rsidP="004C6A17"/>
    <w:p w14:paraId="493BCF80" w14:textId="6560B3AB" w:rsidR="00253155" w:rsidRDefault="00253155" w:rsidP="004C6A17"/>
    <w:p w14:paraId="1D48BCBA" w14:textId="266625C8" w:rsidR="00253155" w:rsidRDefault="00253155" w:rsidP="004C6A17"/>
    <w:p w14:paraId="4CDE9B77" w14:textId="669DD1DE" w:rsidR="00253155" w:rsidRDefault="00253155" w:rsidP="004C6A17"/>
    <w:p w14:paraId="5B74155C" w14:textId="4214A23A" w:rsidR="00253155" w:rsidRDefault="00253155" w:rsidP="004C6A17"/>
    <w:p w14:paraId="2CA054BA" w14:textId="53CC905A" w:rsidR="00253155" w:rsidRDefault="00253155" w:rsidP="004C6A17"/>
    <w:p w14:paraId="69CAB837" w14:textId="72827420" w:rsidR="00253155" w:rsidRDefault="00253155" w:rsidP="004C6A17"/>
    <w:p w14:paraId="11ADEEA2" w14:textId="77777777" w:rsidR="00253155" w:rsidRDefault="00253155" w:rsidP="004C6A17"/>
    <w:p w14:paraId="1E9CD781" w14:textId="791EF173" w:rsidR="00A25414" w:rsidRPr="00A25414" w:rsidRDefault="00D64F69" w:rsidP="00D64F69">
      <w:pPr>
        <w:pStyle w:val="Ttulo1"/>
      </w:pPr>
      <w:bookmarkStart w:id="6" w:name="_Toc54269536"/>
      <w:r>
        <w:lastRenderedPageBreak/>
        <w:t>Ejecutar una aplicación en entorno gráfico</w:t>
      </w:r>
      <w:bookmarkEnd w:id="6"/>
    </w:p>
    <w:p w14:paraId="46D2BC50" w14:textId="1D8F24C7" w:rsidR="004C6A17" w:rsidRDefault="004C6A17" w:rsidP="004C6A17">
      <w:pPr>
        <w:tabs>
          <w:tab w:val="left" w:pos="1155"/>
        </w:tabs>
      </w:pPr>
    </w:p>
    <w:p w14:paraId="1782A65C" w14:textId="4B154336" w:rsidR="004C6A17" w:rsidRDefault="003D091F" w:rsidP="004C6A17">
      <w:pPr>
        <w:tabs>
          <w:tab w:val="left" w:pos="1155"/>
        </w:tabs>
      </w:pPr>
      <w:r>
        <w:t xml:space="preserve">Antes de salir, he ejecutado un comando. </w:t>
      </w:r>
    </w:p>
    <w:p w14:paraId="09C048AF" w14:textId="52CF398E" w:rsidR="003D091F" w:rsidRDefault="003D091F" w:rsidP="004C6A17">
      <w:pPr>
        <w:tabs>
          <w:tab w:val="left" w:pos="1155"/>
        </w:tabs>
      </w:pPr>
      <w:r>
        <w:t xml:space="preserve">Ya que no he podido abrir un programa como </w:t>
      </w:r>
      <w:proofErr w:type="spellStart"/>
      <w:r>
        <w:t>libreoffice</w:t>
      </w:r>
      <w:proofErr w:type="spellEnd"/>
      <w:r>
        <w:t xml:space="preserve"> (porque Ubuntu server no lo incluye en su instalación y forma parte de la versión de escritorio), me he instalado en el servidor un paquete llamado “</w:t>
      </w:r>
      <w:proofErr w:type="spellStart"/>
      <w:r>
        <w:t>figlet</w:t>
      </w:r>
      <w:proofErr w:type="spellEnd"/>
      <w:r>
        <w:t>”, lo he probado desde el cliente y ha funcionado</w:t>
      </w:r>
    </w:p>
    <w:p w14:paraId="72DFD2D3" w14:textId="469F1067" w:rsidR="00F37F7A" w:rsidRDefault="00F37F7A" w:rsidP="004C6A17">
      <w:pPr>
        <w:tabs>
          <w:tab w:val="left" w:pos="1155"/>
        </w:tabs>
      </w:pPr>
      <w:r>
        <w:t xml:space="preserve">Para ejecutar una aplicación, un comando, </w:t>
      </w:r>
      <w:proofErr w:type="spellStart"/>
      <w:r>
        <w:t>etc</w:t>
      </w:r>
      <w:proofErr w:type="spellEnd"/>
      <w:r>
        <w:t xml:space="preserve">, el comando que debemos usar es el siguiente: </w:t>
      </w:r>
    </w:p>
    <w:p w14:paraId="5F45168F" w14:textId="00DD11E2" w:rsidR="00F37F7A" w:rsidRDefault="00F37F7A" w:rsidP="004C6A17">
      <w:pPr>
        <w:tabs>
          <w:tab w:val="left" w:pos="1155"/>
        </w:tabs>
      </w:pPr>
      <w:r>
        <w:t>“</w:t>
      </w:r>
      <w:proofErr w:type="spellStart"/>
      <w:r>
        <w:t>ssh</w:t>
      </w:r>
      <w:proofErr w:type="spellEnd"/>
      <w:r>
        <w:t xml:space="preserve"> -X -p 22 (usuario)</w:t>
      </w:r>
      <w:proofErr w:type="gramStart"/>
      <w:r>
        <w:t>@(</w:t>
      </w:r>
      <w:proofErr w:type="gramEnd"/>
      <w:r>
        <w:t>dirección IP) (programa/comando)”</w:t>
      </w:r>
    </w:p>
    <w:p w14:paraId="2816372F" w14:textId="1E0E74DE" w:rsidR="004C6A17" w:rsidRPr="004C6A17" w:rsidRDefault="003D091F" w:rsidP="004C6A17">
      <w:pPr>
        <w:tabs>
          <w:tab w:val="left" w:pos="1155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BA63826" wp14:editId="384372C0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5400040" cy="327977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C6A17" w:rsidRPr="004C6A17" w:rsidSect="00DF753F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7D9F5" w14:textId="77777777" w:rsidR="00FE65D4" w:rsidRDefault="00FE65D4" w:rsidP="0039048B">
      <w:pPr>
        <w:spacing w:after="0" w:line="240" w:lineRule="auto"/>
      </w:pPr>
      <w:r>
        <w:separator/>
      </w:r>
    </w:p>
  </w:endnote>
  <w:endnote w:type="continuationSeparator" w:id="0">
    <w:p w14:paraId="139AE97A" w14:textId="77777777" w:rsidR="00FE65D4" w:rsidRDefault="00FE65D4" w:rsidP="0039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9985161"/>
      <w:docPartObj>
        <w:docPartGallery w:val="Page Numbers (Bottom of Page)"/>
        <w:docPartUnique/>
      </w:docPartObj>
    </w:sdtPr>
    <w:sdtEndPr/>
    <w:sdtContent>
      <w:p w14:paraId="0B49FB44" w14:textId="19DAEF4A" w:rsidR="005D2371" w:rsidRDefault="005D237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71DFC2" w14:textId="77777777" w:rsidR="005D2371" w:rsidRDefault="005D23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C7C7C" w14:textId="77777777" w:rsidR="00FE65D4" w:rsidRDefault="00FE65D4" w:rsidP="0039048B">
      <w:pPr>
        <w:spacing w:after="0" w:line="240" w:lineRule="auto"/>
      </w:pPr>
      <w:r>
        <w:separator/>
      </w:r>
    </w:p>
  </w:footnote>
  <w:footnote w:type="continuationSeparator" w:id="0">
    <w:p w14:paraId="5C35A272" w14:textId="77777777" w:rsidR="00FE65D4" w:rsidRDefault="00FE65D4" w:rsidP="0039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0D3E5" w14:textId="47E3AD4F" w:rsidR="0039048B" w:rsidRDefault="0039048B">
    <w:pPr>
      <w:pStyle w:val="Encabezado"/>
    </w:pPr>
    <w:r>
      <w:t>Diego Extremiana</w:t>
    </w:r>
    <w:r>
      <w:tab/>
      <w:t>Aplicaciones web</w:t>
    </w:r>
    <w:r>
      <w:tab/>
      <w:t>SMRV 2º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C0091"/>
    <w:multiLevelType w:val="hybridMultilevel"/>
    <w:tmpl w:val="6C6E1170"/>
    <w:lvl w:ilvl="0" w:tplc="6E5AE6D4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93414"/>
    <w:multiLevelType w:val="hybridMultilevel"/>
    <w:tmpl w:val="600C4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A31E6"/>
    <w:multiLevelType w:val="hybridMultilevel"/>
    <w:tmpl w:val="0E6A5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D1A6A"/>
    <w:multiLevelType w:val="hybridMultilevel"/>
    <w:tmpl w:val="099012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2C0970"/>
    <w:multiLevelType w:val="hybridMultilevel"/>
    <w:tmpl w:val="19AAFD12"/>
    <w:lvl w:ilvl="0" w:tplc="419698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9550D2"/>
    <w:multiLevelType w:val="hybridMultilevel"/>
    <w:tmpl w:val="924E1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75"/>
    <w:rsid w:val="00030785"/>
    <w:rsid w:val="000625E9"/>
    <w:rsid w:val="000666DB"/>
    <w:rsid w:val="000A568D"/>
    <w:rsid w:val="000A65F9"/>
    <w:rsid w:val="000C1887"/>
    <w:rsid w:val="000F1FD5"/>
    <w:rsid w:val="000F356C"/>
    <w:rsid w:val="00124F38"/>
    <w:rsid w:val="001569DB"/>
    <w:rsid w:val="00175D80"/>
    <w:rsid w:val="001D4B1F"/>
    <w:rsid w:val="001D6BC4"/>
    <w:rsid w:val="002016D7"/>
    <w:rsid w:val="00204BCB"/>
    <w:rsid w:val="002424D9"/>
    <w:rsid w:val="00246316"/>
    <w:rsid w:val="00253155"/>
    <w:rsid w:val="002A7A74"/>
    <w:rsid w:val="00326BC2"/>
    <w:rsid w:val="003277B3"/>
    <w:rsid w:val="0039048B"/>
    <w:rsid w:val="003A5319"/>
    <w:rsid w:val="003B0C20"/>
    <w:rsid w:val="003D091F"/>
    <w:rsid w:val="00401D24"/>
    <w:rsid w:val="004C6A17"/>
    <w:rsid w:val="004F286B"/>
    <w:rsid w:val="005219C4"/>
    <w:rsid w:val="00542709"/>
    <w:rsid w:val="00562EC5"/>
    <w:rsid w:val="005B5213"/>
    <w:rsid w:val="005D2371"/>
    <w:rsid w:val="005D6F01"/>
    <w:rsid w:val="00607F64"/>
    <w:rsid w:val="006201E8"/>
    <w:rsid w:val="006477CA"/>
    <w:rsid w:val="00682E86"/>
    <w:rsid w:val="006914EC"/>
    <w:rsid w:val="00694B36"/>
    <w:rsid w:val="006E12F3"/>
    <w:rsid w:val="00711254"/>
    <w:rsid w:val="0072398D"/>
    <w:rsid w:val="00740343"/>
    <w:rsid w:val="0080347B"/>
    <w:rsid w:val="00804382"/>
    <w:rsid w:val="00860C48"/>
    <w:rsid w:val="008B4DDE"/>
    <w:rsid w:val="00941FDF"/>
    <w:rsid w:val="00962177"/>
    <w:rsid w:val="009B3837"/>
    <w:rsid w:val="009D4C3C"/>
    <w:rsid w:val="00A25414"/>
    <w:rsid w:val="00A5465B"/>
    <w:rsid w:val="00A61E9B"/>
    <w:rsid w:val="00A82775"/>
    <w:rsid w:val="00AA480F"/>
    <w:rsid w:val="00AC5A88"/>
    <w:rsid w:val="00AC62FF"/>
    <w:rsid w:val="00AF1C10"/>
    <w:rsid w:val="00B02308"/>
    <w:rsid w:val="00B720F7"/>
    <w:rsid w:val="00B8516A"/>
    <w:rsid w:val="00BC095A"/>
    <w:rsid w:val="00C15B65"/>
    <w:rsid w:val="00C61460"/>
    <w:rsid w:val="00C918DD"/>
    <w:rsid w:val="00CE67F3"/>
    <w:rsid w:val="00D63372"/>
    <w:rsid w:val="00D64F69"/>
    <w:rsid w:val="00D76ABC"/>
    <w:rsid w:val="00DD3602"/>
    <w:rsid w:val="00DF753F"/>
    <w:rsid w:val="00E21E02"/>
    <w:rsid w:val="00E35B4F"/>
    <w:rsid w:val="00E36854"/>
    <w:rsid w:val="00EA7B59"/>
    <w:rsid w:val="00EE0BF8"/>
    <w:rsid w:val="00EE1BC5"/>
    <w:rsid w:val="00EE3749"/>
    <w:rsid w:val="00EE6B4C"/>
    <w:rsid w:val="00F0374A"/>
    <w:rsid w:val="00F2313F"/>
    <w:rsid w:val="00F37F7A"/>
    <w:rsid w:val="00F43BD0"/>
    <w:rsid w:val="00F60FD3"/>
    <w:rsid w:val="00FA119A"/>
    <w:rsid w:val="00FC0D5F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644B"/>
  <w15:chartTrackingRefBased/>
  <w15:docId w15:val="{ED76A9B9-DA70-4E2B-97A6-37E6AC9C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F43BD0"/>
    <w:pPr>
      <w:numPr>
        <w:numId w:val="5"/>
      </w:numPr>
      <w:ind w:left="-142"/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27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0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048B"/>
  </w:style>
  <w:style w:type="paragraph" w:styleId="Piedepgina">
    <w:name w:val="footer"/>
    <w:basedOn w:val="Normal"/>
    <w:link w:val="PiedepginaCar"/>
    <w:uiPriority w:val="99"/>
    <w:unhideWhenUsed/>
    <w:rsid w:val="00390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48B"/>
  </w:style>
  <w:style w:type="paragraph" w:styleId="Sinespaciado">
    <w:name w:val="No Spacing"/>
    <w:link w:val="SinespaciadoCar"/>
    <w:uiPriority w:val="1"/>
    <w:qFormat/>
    <w:rsid w:val="00DF753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753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3BD0"/>
    <w:rPr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43BD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43BD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3B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5E2B1F1E5F497094D045108C42E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77A40-488F-4C21-89E9-96985D22613C}"/>
      </w:docPartPr>
      <w:docPartBody>
        <w:p w:rsidR="00CD7DAB" w:rsidRDefault="00D849A9" w:rsidP="00D849A9">
          <w:pPr>
            <w:pStyle w:val="D65E2B1F1E5F497094D045108C42E7E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07BC9C056B8429C96DC8704ACFD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8A98-684C-44B2-89FE-B9C3DA4402BB}"/>
      </w:docPartPr>
      <w:docPartBody>
        <w:p w:rsidR="00CD7DAB" w:rsidRDefault="00D849A9" w:rsidP="00D849A9">
          <w:pPr>
            <w:pStyle w:val="C07BC9C056B8429C96DC8704ACFDB4F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9"/>
    <w:rsid w:val="00163E22"/>
    <w:rsid w:val="001B1871"/>
    <w:rsid w:val="002B1D8D"/>
    <w:rsid w:val="003352FF"/>
    <w:rsid w:val="003C0812"/>
    <w:rsid w:val="006C20A7"/>
    <w:rsid w:val="00CD7DAB"/>
    <w:rsid w:val="00CE2344"/>
    <w:rsid w:val="00D8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65E2B1F1E5F497094D045108C42E7E7">
    <w:name w:val="D65E2B1F1E5F497094D045108C42E7E7"/>
    <w:rsid w:val="00D849A9"/>
  </w:style>
  <w:style w:type="paragraph" w:customStyle="1" w:styleId="C07BC9C056B8429C96DC8704ACFDB4FA">
    <w:name w:val="C07BC9C056B8429C96DC8704ACFDB4FA"/>
    <w:rsid w:val="00D84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mrv2º</PublishDate>
  <Abstract/>
  <CompanyAddress>APLICACIONES WE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AD459-B89F-428F-A254-2745701B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>dIEGO eXTREMIANA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>SSH</dc:subject>
  <dc:creator>Diego Extremiana</dc:creator>
  <cp:keywords/>
  <dc:description/>
  <cp:lastModifiedBy>Diego Extremiana</cp:lastModifiedBy>
  <cp:revision>67</cp:revision>
  <cp:lastPrinted>2020-10-22T12:53:00Z</cp:lastPrinted>
  <dcterms:created xsi:type="dcterms:W3CDTF">2020-09-14T09:11:00Z</dcterms:created>
  <dcterms:modified xsi:type="dcterms:W3CDTF">2020-10-22T12:53:00Z</dcterms:modified>
</cp:coreProperties>
</file>